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37" w:rsidRPr="00BC0918" w:rsidRDefault="00DA0632" w:rsidP="00DA0632">
      <w:pPr>
        <w:bidi/>
        <w:spacing w:after="0"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noProof/>
        </w:rPr>
        <w:drawing>
          <wp:anchor distT="0" distB="0" distL="114300" distR="114300" simplePos="0" relativeHeight="251659776" behindDoc="0" locked="0" layoutInCell="1" allowOverlap="1" wp14:anchorId="5934747C" wp14:editId="4C658D6A">
            <wp:simplePos x="0" y="0"/>
            <wp:positionH relativeFrom="column">
              <wp:posOffset>5943600</wp:posOffset>
            </wp:positionH>
            <wp:positionV relativeFrom="paragraph">
              <wp:posOffset>-158115</wp:posOffset>
            </wp:positionV>
            <wp:extent cx="700405" cy="721360"/>
            <wp:effectExtent l="0" t="0" r="444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10" w:rsidRPr="00BC0918">
        <w:rPr>
          <w:rFonts w:ascii="IranNastaliq" w:hAnsi="IranNastaliq" w:cs="IranNastaliq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3622B8" wp14:editId="49DECD93">
                <wp:simplePos x="0" y="0"/>
                <wp:positionH relativeFrom="column">
                  <wp:posOffset>-485775</wp:posOffset>
                </wp:positionH>
                <wp:positionV relativeFrom="paragraph">
                  <wp:posOffset>-177165</wp:posOffset>
                </wp:positionV>
                <wp:extent cx="11811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:rsidR="0007212C" w:rsidRPr="007A6D8B" w:rsidRDefault="0007212C" w:rsidP="003C66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A6D8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22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25pt;margin-top:-13.95pt;width:93pt;height:6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" filled="f" strokecolor="white [3212]" strokeweight=".5pt">
                <v:textbox>
                  <w:txbxContent>
                    <w:p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تاریخ....................</w:t>
                      </w:r>
                    </w:p>
                    <w:p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شماره..................</w:t>
                      </w:r>
                    </w:p>
                    <w:p w:rsidR="0007212C" w:rsidRPr="007A6D8B" w:rsidRDefault="0007212C" w:rsidP="003C6610">
                      <w:pPr>
                        <w:bidi/>
                        <w:spacing w:after="0" w:line="240" w:lineRule="auto"/>
                        <w:rPr>
                          <w:rFonts w:cs="B Nazanin"/>
                          <w:lang w:bidi="fa-IR"/>
                        </w:rPr>
                      </w:pPr>
                      <w:r w:rsidRPr="007A6D8B">
                        <w:rPr>
                          <w:rFonts w:cs="B Nazanin" w:hint="cs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D0F37" w:rsidRPr="00BC0918">
        <w:rPr>
          <w:rFonts w:ascii="IranNastaliq" w:hAnsi="IranNastaliq" w:cs="IranNastaliq"/>
          <w:rtl/>
          <w:lang w:bidi="fa-IR"/>
        </w:rPr>
        <w:t>باسمه تعالی</w:t>
      </w:r>
    </w:p>
    <w:p w:rsidR="00F1625B" w:rsidRPr="00BC0918" w:rsidRDefault="0098126C" w:rsidP="00DA0632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24"/>
          <w:szCs w:val="24"/>
          <w:lang w:bidi="fa-IR"/>
        </w:rPr>
      </w:pPr>
      <w:r w:rsidRPr="00BC0918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>طرح اولیه</w:t>
      </w:r>
      <w:r w:rsidR="002E2953" w:rsidRPr="00BC0918">
        <w:rPr>
          <w:rFonts w:ascii="IranNastaliq" w:hAnsi="IranNastaliq" w:cs="IranNastaliq"/>
          <w:b/>
          <w:bCs/>
          <w:sz w:val="24"/>
          <w:szCs w:val="24"/>
          <w:rtl/>
          <w:lang w:bidi="fa-IR"/>
        </w:rPr>
        <w:t xml:space="preserve"> پایان نامه "کارشناسی ارشد"</w:t>
      </w:r>
    </w:p>
    <w:p w:rsidR="00824FD5" w:rsidRDefault="00CC5BD0" w:rsidP="00DA0632">
      <w:pPr>
        <w:tabs>
          <w:tab w:val="left" w:pos="5760"/>
          <w:tab w:val="left" w:pos="6300"/>
          <w:tab w:val="left" w:pos="7470"/>
          <w:tab w:val="left" w:pos="8370"/>
        </w:tabs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کاربرگ شماره1</w:t>
      </w:r>
    </w:p>
    <w:p w:rsidR="00186723" w:rsidRPr="007A6D8B" w:rsidRDefault="00AA2281" w:rsidP="00186723">
      <w:pPr>
        <w:tabs>
          <w:tab w:val="left" w:pos="5820"/>
        </w:tabs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AA2281">
        <w:rPr>
          <w:rFonts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6649B" wp14:editId="559E88AA">
                <wp:simplePos x="0" y="0"/>
                <wp:positionH relativeFrom="column">
                  <wp:posOffset>-66676</wp:posOffset>
                </wp:positionH>
                <wp:positionV relativeFrom="paragraph">
                  <wp:posOffset>101600</wp:posOffset>
                </wp:positionV>
                <wp:extent cx="637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92D9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pt" to="49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" strokecolor="black [3040]"/>
            </w:pict>
          </mc:Fallback>
        </mc:AlternateContent>
      </w:r>
    </w:p>
    <w:p w:rsidR="00BD0C51" w:rsidRPr="00D21F38" w:rsidRDefault="00824FD5" w:rsidP="00827B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 xml:space="preserve">دانشجوی گرامی؛ ورود شما به دوره پژوهشی در مقطع کارشناسی ارشد را تبریک  گفته و آرزوی توفیق و سربلندی بیشتر شما را از خداوند مسالت می نماییم. خواهشمند است پس از مطالعه ، مشاوره و تحقیقات لازم ، کاربرگ ذیل را برای بررسی در کمیته تخصصی گروه </w:t>
      </w:r>
      <w:r w:rsidR="00827BA9">
        <w:rPr>
          <w:rFonts w:cs="B Nazanin"/>
          <w:sz w:val="24"/>
          <w:szCs w:val="24"/>
          <w:lang w:bidi="fa-IR"/>
        </w:rPr>
        <w:t xml:space="preserve"> </w:t>
      </w:r>
      <w:r w:rsidR="00827BA9">
        <w:rPr>
          <w:rFonts w:cs="B Nazanin" w:hint="cs"/>
          <w:sz w:val="24"/>
          <w:szCs w:val="24"/>
          <w:rtl/>
          <w:lang w:bidi="fa-IR"/>
        </w:rPr>
        <w:t xml:space="preserve">و سپس شورای بررسی پایان نامه های پردیس </w:t>
      </w:r>
      <w:r w:rsidRPr="00D21F38">
        <w:rPr>
          <w:rFonts w:cs="B Nazanin" w:hint="cs"/>
          <w:sz w:val="24"/>
          <w:szCs w:val="24"/>
          <w:rtl/>
          <w:lang w:bidi="fa-IR"/>
        </w:rPr>
        <w:t>تکمیل نم</w:t>
      </w:r>
      <w:r w:rsidR="00827BA9">
        <w:rPr>
          <w:rFonts w:cs="B Nazanin" w:hint="cs"/>
          <w:sz w:val="24"/>
          <w:szCs w:val="24"/>
          <w:rtl/>
          <w:lang w:bidi="fa-IR"/>
        </w:rPr>
        <w:t>ایید.</w:t>
      </w:r>
    </w:p>
    <w:p w:rsidR="00824FD5" w:rsidRPr="00D21F38" w:rsidRDefault="00824FD5" w:rsidP="00644420">
      <w:pPr>
        <w:pStyle w:val="ListParagraph"/>
        <w:numPr>
          <w:ilvl w:val="0"/>
          <w:numId w:val="3"/>
        </w:numPr>
        <w:tabs>
          <w:tab w:val="right" w:pos="540"/>
        </w:tabs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طبق ضوابط دانش</w:t>
      </w:r>
      <w:r w:rsidR="00946837" w:rsidRPr="00D21F38">
        <w:rPr>
          <w:rFonts w:cs="B Nazanin" w:hint="cs"/>
          <w:sz w:val="24"/>
          <w:szCs w:val="24"/>
          <w:rtl/>
          <w:lang w:bidi="fa-IR"/>
        </w:rPr>
        <w:t>گاه، اولین نیمسال کارشناسی ارشد</w:t>
      </w:r>
      <w:r w:rsidRPr="00D21F38">
        <w:rPr>
          <w:rFonts w:cs="B Nazanin" w:hint="cs"/>
          <w:sz w:val="24"/>
          <w:szCs w:val="24"/>
          <w:rtl/>
          <w:lang w:bidi="fa-IR"/>
        </w:rPr>
        <w:t>، نیمسالی است که در آن اولین درس کارشناسی ارشد اخذ می شود.</w:t>
      </w:r>
    </w:p>
    <w:p w:rsidR="00416286" w:rsidRPr="00D21F38" w:rsidRDefault="00F1625B" w:rsidP="00644420">
      <w:pPr>
        <w:pStyle w:val="ListParagraph"/>
        <w:numPr>
          <w:ilvl w:val="0"/>
          <w:numId w:val="3"/>
        </w:numPr>
        <w:tabs>
          <w:tab w:val="right" w:pos="540"/>
        </w:tabs>
        <w:bidi/>
        <w:ind w:left="0" w:firstLine="0"/>
        <w:jc w:val="both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825C06" wp14:editId="5211079A">
                <wp:simplePos x="0" y="0"/>
                <wp:positionH relativeFrom="column">
                  <wp:posOffset>-66675</wp:posOffset>
                </wp:positionH>
                <wp:positionV relativeFrom="paragraph">
                  <wp:posOffset>527050</wp:posOffset>
                </wp:positionV>
                <wp:extent cx="6372225" cy="895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12C" w:rsidRPr="00A163E1" w:rsidRDefault="0007212C" w:rsidP="00916C3D">
                            <w:pPr>
                              <w:shd w:val="clear" w:color="auto" w:fill="D9D9D9" w:themeFill="background1" w:themeFillShade="D9"/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A163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) </w:t>
                            </w:r>
                            <w:r w:rsidRPr="00A163E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شخصات فردی</w:t>
                            </w:r>
                          </w:p>
                          <w:p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نام و نام خانوادگی:                                                  رشته تحصیلی:                                                  گرایش: </w:t>
                            </w:r>
                          </w:p>
                          <w:p w:rsidR="0007212C" w:rsidRPr="00A163E1" w:rsidRDefault="0007212C" w:rsidP="00F1625B">
                            <w:pPr>
                              <w:tabs>
                                <w:tab w:val="right" w:pos="540"/>
                              </w:tabs>
                              <w:bidi/>
                              <w:spacing w:after="0"/>
                              <w:ind w:left="1080" w:hanging="1210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163E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شماره دانشجویی:                                                  شماره تماس:                                                      ایمیل:</w:t>
                            </w:r>
                          </w:p>
                          <w:p w:rsidR="0007212C" w:rsidRPr="00416286" w:rsidRDefault="0007212C" w:rsidP="00416286">
                            <w:pPr>
                              <w:tabs>
                                <w:tab w:val="right" w:pos="540"/>
                              </w:tabs>
                              <w:bidi/>
                              <w:ind w:left="1080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5C06" id="Text Box 3" o:spid="_x0000_s1027" type="#_x0000_t202" style="position:absolute;left:0;text-align:left;margin-left:-5.25pt;margin-top:41.5pt;width:501.75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" fillcolor="white [3201]" strokeweight=".5pt">
                <v:textbox>
                  <w:txbxContent>
                    <w:p w:rsidR="0007212C" w:rsidRPr="00A163E1" w:rsidRDefault="0007212C" w:rsidP="00916C3D">
                      <w:pPr>
                        <w:shd w:val="clear" w:color="auto" w:fill="D9D9D9" w:themeFill="background1" w:themeFillShade="D9"/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</w:t>
                      </w:r>
                      <w:r w:rsidRPr="00A163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1) </w:t>
                      </w:r>
                      <w:r w:rsidRPr="00A163E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شخصات فردی</w:t>
                      </w:r>
                    </w:p>
                    <w:p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نام و نام خانوادگی:                                                  رشته تحصیلی:                                                  گرایش: </w:t>
                      </w:r>
                    </w:p>
                    <w:p w:rsidR="0007212C" w:rsidRPr="00A163E1" w:rsidRDefault="0007212C" w:rsidP="00F1625B">
                      <w:pPr>
                        <w:tabs>
                          <w:tab w:val="right" w:pos="540"/>
                        </w:tabs>
                        <w:bidi/>
                        <w:spacing w:after="0"/>
                        <w:ind w:left="1080" w:hanging="1210"/>
                        <w:rPr>
                          <w:rFonts w:cs="B Nazanin"/>
                          <w:lang w:bidi="fa-IR"/>
                        </w:rPr>
                      </w:pPr>
                      <w:r w:rsidRPr="00A163E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شماره دانشجویی:                                                  شماره تماس:                                                      ایمیل:</w:t>
                      </w:r>
                    </w:p>
                    <w:p w:rsidR="0007212C" w:rsidRPr="00416286" w:rsidRDefault="0007212C" w:rsidP="00416286">
                      <w:pPr>
                        <w:tabs>
                          <w:tab w:val="right" w:pos="540"/>
                        </w:tabs>
                        <w:bidi/>
                        <w:ind w:left="1080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286" w:rsidRPr="00D21F38">
        <w:rPr>
          <w:rFonts w:cs="B Nazanin" w:hint="cs"/>
          <w:sz w:val="24"/>
          <w:szCs w:val="24"/>
          <w:rtl/>
          <w:lang w:bidi="fa-IR"/>
        </w:rPr>
        <w:t xml:space="preserve">دانشجو موظف است نهایتا تا پایان نیم سال دوم تحصیلی کارشناسی ارشد، طرح اولیه پایان نامه خود را مطابق با اولویت های پژوهشی مصوب دانشگاه به تصویب شورای </w:t>
      </w:r>
      <w:r w:rsidR="00946837" w:rsidRPr="00D21F38">
        <w:rPr>
          <w:rFonts w:cs="B Nazanin" w:hint="cs"/>
          <w:sz w:val="24"/>
          <w:szCs w:val="24"/>
          <w:rtl/>
          <w:lang w:bidi="fa-IR"/>
        </w:rPr>
        <w:t>سیاست گذاری،</w:t>
      </w:r>
      <w:r w:rsidR="00416286" w:rsidRPr="00D21F38">
        <w:rPr>
          <w:rFonts w:cs="B Nazanin" w:hint="cs"/>
          <w:sz w:val="24"/>
          <w:szCs w:val="24"/>
          <w:rtl/>
          <w:lang w:bidi="fa-IR"/>
        </w:rPr>
        <w:t>بررسی</w:t>
      </w:r>
      <w:r w:rsidR="00946837" w:rsidRPr="00D21F38">
        <w:rPr>
          <w:rFonts w:cs="B Nazanin" w:hint="cs"/>
          <w:sz w:val="24"/>
          <w:szCs w:val="24"/>
          <w:rtl/>
          <w:lang w:bidi="fa-IR"/>
        </w:rPr>
        <w:t xml:space="preserve"> و تصویب</w:t>
      </w:r>
      <w:r w:rsidR="00416286" w:rsidRPr="00D21F38">
        <w:rPr>
          <w:rFonts w:cs="B Nazanin" w:hint="cs"/>
          <w:sz w:val="24"/>
          <w:szCs w:val="24"/>
          <w:rtl/>
          <w:lang w:bidi="fa-IR"/>
        </w:rPr>
        <w:t xml:space="preserve"> پایان نامه های پردیس برساند.</w:t>
      </w:r>
    </w:p>
    <w:p w:rsidR="00B748AA" w:rsidRPr="00D21F38" w:rsidRDefault="00B748AA" w:rsidP="00F1625B">
      <w:pPr>
        <w:tabs>
          <w:tab w:val="right" w:pos="540"/>
        </w:tabs>
        <w:bidi/>
        <w:ind w:left="1080"/>
        <w:rPr>
          <w:rFonts w:cs="B Nazanin"/>
          <w:sz w:val="24"/>
          <w:szCs w:val="24"/>
          <w:lang w:bidi="fa-IR"/>
        </w:rPr>
      </w:pPr>
    </w:p>
    <w:p w:rsidR="00B748AA" w:rsidRPr="00D21F38" w:rsidRDefault="00B748AA" w:rsidP="00B748AA">
      <w:pPr>
        <w:bidi/>
        <w:rPr>
          <w:rFonts w:cs="B Nazanin"/>
          <w:sz w:val="24"/>
          <w:szCs w:val="24"/>
          <w:lang w:bidi="fa-IR"/>
        </w:rPr>
      </w:pPr>
    </w:p>
    <w:p w:rsidR="00B748AA" w:rsidRPr="00D21F38" w:rsidRDefault="00B748AA" w:rsidP="00B748AA">
      <w:pPr>
        <w:bidi/>
        <w:rPr>
          <w:rFonts w:cs="B Nazanin"/>
          <w:sz w:val="24"/>
          <w:szCs w:val="24"/>
          <w:lang w:bidi="fa-IR"/>
        </w:rPr>
      </w:pPr>
    </w:p>
    <w:p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2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عنوان پیشنهادی پایان نامه(فارسی و انگلیسی):</w:t>
      </w:r>
    </w:p>
    <w:p w:rsidR="00B748AA" w:rsidRPr="00D21F38" w:rsidRDefault="00B748AA" w:rsidP="00B748AA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</w:p>
    <w:p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3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 واژگان کلیدی(فارسی و انگلیسی):</w:t>
      </w:r>
    </w:p>
    <w:p w:rsidR="00B748AA" w:rsidRPr="00D21F38" w:rsidRDefault="00B748AA" w:rsidP="00B748AA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:rsidR="00B748AA" w:rsidRPr="00D21F38" w:rsidRDefault="00B748AA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highlight w:val="lightGray"/>
          <w:rtl/>
          <w:lang w:bidi="fa-IR"/>
        </w:rPr>
        <w:t>4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 xml:space="preserve">) 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بیان مساله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(</w:t>
      </w:r>
      <w:r w:rsidR="002E2953"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چه مشکلی را احساس می کردید و چرا این مساله را انتخاب کرده اید؟</w:t>
      </w: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)</w:t>
      </w:r>
    </w:p>
    <w:p w:rsidR="002E2953" w:rsidRPr="00D21F38" w:rsidRDefault="002E2953" w:rsidP="002E2953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:rsidR="00F1625B" w:rsidRPr="00D21F38" w:rsidRDefault="00F1625B" w:rsidP="00F1625B">
      <w:pPr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</w:p>
    <w:p w:rsidR="002E2953" w:rsidRPr="00D21F38" w:rsidRDefault="002E2953" w:rsidP="008D4292">
      <w:pPr>
        <w:shd w:val="clear" w:color="auto" w:fill="D9D9D9" w:themeFill="background1" w:themeFillShade="D9"/>
        <w:bidi/>
        <w:ind w:hanging="72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5) اساتید پیشنهادی:</w:t>
      </w:r>
    </w:p>
    <w:p w:rsidR="002E2953" w:rsidRPr="00D21F38" w:rsidRDefault="002E2953" w:rsidP="002E2953">
      <w:pPr>
        <w:bidi/>
        <w:ind w:hanging="72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ساتید پیشنهادی به ترتیب اولویت:</w:t>
      </w:r>
    </w:p>
    <w:p w:rsidR="002E2953" w:rsidRPr="00D21F38" w:rsidRDefault="002E2953" w:rsidP="002E2953">
      <w:pPr>
        <w:bidi/>
        <w:ind w:hanging="72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1-</w:t>
      </w:r>
    </w:p>
    <w:p w:rsidR="002E2953" w:rsidRPr="00D21F38" w:rsidRDefault="002E2953" w:rsidP="00C63EF1">
      <w:pPr>
        <w:bidi/>
        <w:ind w:hanging="72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2-</w:t>
      </w:r>
    </w:p>
    <w:p w:rsidR="002E2953" w:rsidRPr="00D21F38" w:rsidRDefault="002E2953" w:rsidP="002E2953">
      <w:pPr>
        <w:bidi/>
        <w:ind w:hanging="720"/>
        <w:rPr>
          <w:rFonts w:cs="B Nazanin"/>
          <w:sz w:val="24"/>
          <w:szCs w:val="24"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3-</w:t>
      </w:r>
    </w:p>
    <w:p w:rsidR="00B748AA" w:rsidRPr="00D21F38" w:rsidRDefault="00B748AA" w:rsidP="00B748AA">
      <w:pPr>
        <w:bidi/>
        <w:ind w:hanging="720"/>
        <w:rPr>
          <w:rFonts w:cs="B Nazanin"/>
          <w:b/>
          <w:bCs/>
          <w:sz w:val="24"/>
          <w:szCs w:val="24"/>
          <w:lang w:bidi="fa-IR"/>
        </w:rPr>
      </w:pPr>
    </w:p>
    <w:p w:rsidR="00B748AA" w:rsidRPr="00D21F38" w:rsidRDefault="008A237B" w:rsidP="00B748AA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این بخش توسط گروه تکمیل شود:</w:t>
      </w:r>
    </w:p>
    <w:p w:rsidR="001D0673" w:rsidRPr="00D21F38" w:rsidRDefault="001D0673" w:rsidP="00490940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6) مصوبه گروه:                                                       شماره جلسه:                                                      تاریخ:</w:t>
      </w:r>
    </w:p>
    <w:p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عنوان مصوب گروه:</w:t>
      </w:r>
    </w:p>
    <w:p w:rsidR="001D0673" w:rsidRPr="00D21F38" w:rsidRDefault="001D0673" w:rsidP="001D0673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ستاد راهنما:</w:t>
      </w:r>
    </w:p>
    <w:p w:rsidR="001D0673" w:rsidRPr="00D21F38" w:rsidRDefault="001D0673" w:rsidP="001D0673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امضاء مدیر گروه/تاریخ</w:t>
      </w:r>
    </w:p>
    <w:p w:rsidR="005E5984" w:rsidRPr="00D21F38" w:rsidRDefault="005E5984" w:rsidP="005E5984">
      <w:pPr>
        <w:bidi/>
        <w:ind w:hanging="360"/>
        <w:jc w:val="right"/>
        <w:rPr>
          <w:rFonts w:cs="B Nazanin"/>
          <w:sz w:val="24"/>
          <w:szCs w:val="24"/>
          <w:rtl/>
          <w:lang w:bidi="fa-IR"/>
        </w:rPr>
      </w:pPr>
    </w:p>
    <w:p w:rsidR="005E5984" w:rsidRPr="00D21F38" w:rsidRDefault="005E5984" w:rsidP="000C60B6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این بخش توسط دبیر شورای بررسی 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پایان نامه ها تکمیل شود:</w:t>
      </w:r>
    </w:p>
    <w:p w:rsidR="005E5984" w:rsidRPr="00D21F38" w:rsidRDefault="005E5984" w:rsidP="008D4292">
      <w:pPr>
        <w:shd w:val="clear" w:color="auto" w:fill="D9D9D9" w:themeFill="background1" w:themeFillShade="D9"/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t>7) مصوبه شورا</w:t>
      </w:r>
      <w:r w:rsidR="008A237B" w:rsidRPr="00D21F38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E5984" w:rsidRPr="00D21F38" w:rsidRDefault="005E5984" w:rsidP="00264A39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طرح اولیه پایان نامه دانشجو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...............................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</w:t>
      </w:r>
      <w:r w:rsidR="00FA57B1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..</w:t>
      </w:r>
      <w:r w:rsidR="00867A6B" w:rsidRPr="00D21F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237B" w:rsidRPr="00D21F38">
        <w:rPr>
          <w:rFonts w:cs="B Nazanin" w:hint="cs"/>
          <w:sz w:val="24"/>
          <w:szCs w:val="24"/>
          <w:rtl/>
          <w:lang w:bidi="fa-IR"/>
        </w:rPr>
        <w:t>به شرح یاد شده و اسامی پیشنه</w:t>
      </w:r>
      <w:r w:rsidRPr="00D21F38">
        <w:rPr>
          <w:rFonts w:cs="B Nazanin" w:hint="cs"/>
          <w:sz w:val="24"/>
          <w:szCs w:val="24"/>
          <w:rtl/>
          <w:lang w:bidi="fa-IR"/>
        </w:rPr>
        <w:t>ادی استاد راهنما در جلسه شماره ...........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>...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 شورای </w:t>
      </w:r>
      <w:r w:rsidR="00D26E84" w:rsidRPr="00D21F38">
        <w:rPr>
          <w:rFonts w:cs="B Nazanin" w:hint="cs"/>
          <w:sz w:val="24"/>
          <w:szCs w:val="24"/>
          <w:rtl/>
          <w:lang w:bidi="fa-IR"/>
        </w:rPr>
        <w:t xml:space="preserve">بررسی پایان نامه های کارشناسی ارشد </w:t>
      </w:r>
      <w:r w:rsidR="00CA7695" w:rsidRPr="00D21F38">
        <w:rPr>
          <w:rFonts w:cs="B Nazanin" w:hint="cs"/>
          <w:sz w:val="24"/>
          <w:szCs w:val="24"/>
          <w:rtl/>
          <w:lang w:bidi="fa-IR"/>
        </w:rPr>
        <w:t xml:space="preserve">در تاریخ </w:t>
      </w:r>
      <w:r w:rsidR="00D21F38" w:rsidRPr="00D21F38">
        <w:rPr>
          <w:rFonts w:cs="B Nazanin" w:hint="cs"/>
          <w:sz w:val="24"/>
          <w:szCs w:val="24"/>
          <w:rtl/>
          <w:lang w:val="ar-SA"/>
        </w:rPr>
        <w:t>..../...../.........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 xml:space="preserve"> مطرح و به شرح ذیل اتخاذ تصمیم گردید.</w:t>
      </w:r>
    </w:p>
    <w:p w:rsidR="00D14689" w:rsidRPr="00D21F38" w:rsidRDefault="00D26E84" w:rsidP="00867A6B">
      <w:pPr>
        <w:bidi/>
        <w:ind w:hanging="360"/>
        <w:jc w:val="both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عنوان مصوب</w:t>
      </w:r>
      <w:r w:rsidR="00734351" w:rsidRPr="00D21F38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 نامه:</w:t>
      </w:r>
      <w:r w:rsidR="00734351" w:rsidRPr="00D21F3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D14689" w:rsidRPr="00D21F3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</w:t>
      </w:r>
    </w:p>
    <w:p w:rsidR="00D14689" w:rsidRPr="00D21F38" w:rsidRDefault="00D14689" w:rsidP="00D14689">
      <w:pPr>
        <w:bidi/>
        <w:ind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D21F38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  <w:r w:rsidR="00264A39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  <w:bookmarkStart w:id="0" w:name="_GoBack"/>
      <w:bookmarkEnd w:id="0"/>
    </w:p>
    <w:p w:rsidR="00FA57B1" w:rsidRPr="00D21F38" w:rsidRDefault="00FA57B1" w:rsidP="00D14689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:rsidR="00D14689" w:rsidRPr="00D21F38" w:rsidRDefault="00D14689" w:rsidP="00FA57B1">
      <w:pPr>
        <w:bidi/>
        <w:ind w:hanging="360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نام و امضای اعضای شورا:</w:t>
      </w:r>
    </w:p>
    <w:p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                 ...........................................                  .................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>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</w:t>
      </w:r>
    </w:p>
    <w:p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:rsidR="00110469" w:rsidRPr="00D21F38" w:rsidRDefault="00110469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</w:t>
      </w:r>
      <w:r w:rsidR="009B735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........................                 ...........................................           </w:t>
      </w:r>
      <w:r w:rsidR="00B23FE2" w:rsidRPr="00D21F38">
        <w:rPr>
          <w:rFonts w:cs="B Nazanin" w:hint="cs"/>
          <w:sz w:val="24"/>
          <w:szCs w:val="24"/>
          <w:rtl/>
          <w:lang w:bidi="fa-IR"/>
        </w:rPr>
        <w:t xml:space="preserve">       .......................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</w:t>
      </w:r>
    </w:p>
    <w:p w:rsidR="00E46F37" w:rsidRPr="00D21F38" w:rsidRDefault="00E46F37" w:rsidP="00E46F37">
      <w:pPr>
        <w:bidi/>
        <w:ind w:hanging="360"/>
        <w:rPr>
          <w:rFonts w:cs="B Nazanin"/>
          <w:sz w:val="24"/>
          <w:szCs w:val="24"/>
          <w:rtl/>
          <w:lang w:bidi="fa-IR"/>
        </w:rPr>
      </w:pPr>
    </w:p>
    <w:p w:rsidR="00B23FE2" w:rsidRPr="00D21F38" w:rsidRDefault="00B23FE2" w:rsidP="007A6D8B">
      <w:pPr>
        <w:bidi/>
        <w:ind w:hanging="360"/>
        <w:jc w:val="center"/>
        <w:rPr>
          <w:rFonts w:cs="B Nazanin"/>
          <w:sz w:val="24"/>
          <w:szCs w:val="24"/>
          <w:rtl/>
          <w:lang w:bidi="fa-IR"/>
        </w:rPr>
      </w:pPr>
      <w:r w:rsidRPr="00D21F38">
        <w:rPr>
          <w:rFonts w:cs="B Nazanin" w:hint="cs"/>
          <w:sz w:val="24"/>
          <w:szCs w:val="24"/>
          <w:rtl/>
          <w:lang w:bidi="fa-IR"/>
        </w:rPr>
        <w:t>.............</w:t>
      </w:r>
      <w:r w:rsidR="00394E33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                 ..........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 xml:space="preserve">...............            </w:t>
      </w:r>
      <w:r w:rsidRPr="00D21F38">
        <w:rPr>
          <w:rFonts w:cs="B Nazanin" w:hint="cs"/>
          <w:sz w:val="24"/>
          <w:szCs w:val="24"/>
          <w:rtl/>
          <w:lang w:bidi="fa-IR"/>
        </w:rPr>
        <w:t xml:space="preserve">      ..................</w:t>
      </w:r>
      <w:r w:rsidR="0007212C" w:rsidRPr="00D21F38">
        <w:rPr>
          <w:rFonts w:cs="B Nazanin" w:hint="cs"/>
          <w:sz w:val="24"/>
          <w:szCs w:val="24"/>
          <w:rtl/>
          <w:lang w:bidi="fa-IR"/>
        </w:rPr>
        <w:t>.</w:t>
      </w:r>
      <w:r w:rsidRPr="00D21F38">
        <w:rPr>
          <w:rFonts w:cs="B Nazanin" w:hint="cs"/>
          <w:sz w:val="24"/>
          <w:szCs w:val="24"/>
          <w:rtl/>
          <w:lang w:bidi="fa-IR"/>
        </w:rPr>
        <w:t>.......................</w:t>
      </w:r>
    </w:p>
    <w:sectPr w:rsidR="00B23FE2" w:rsidRPr="00D21F38" w:rsidSect="00EF5DD7">
      <w:footerReference w:type="default" r:id="rId9"/>
      <w:pgSz w:w="12240" w:h="15840"/>
      <w:pgMar w:top="864" w:right="1620" w:bottom="1440" w:left="1170" w:header="8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C5" w:rsidRDefault="00FF42C5" w:rsidP="002E2953">
      <w:pPr>
        <w:spacing w:after="0" w:line="240" w:lineRule="auto"/>
      </w:pPr>
      <w:r>
        <w:separator/>
      </w:r>
    </w:p>
  </w:endnote>
  <w:endnote w:type="continuationSeparator" w:id="0">
    <w:p w:rsidR="00FF42C5" w:rsidRDefault="00FF42C5" w:rsidP="002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sz w:val="20"/>
        <w:szCs w:val="20"/>
        <w:rtl/>
      </w:rPr>
      <w:id w:val="-3416278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212C" w:rsidRPr="00303CF1" w:rsidRDefault="0007212C" w:rsidP="0080339F">
        <w:pPr>
          <w:pStyle w:val="Footer"/>
          <w:pBdr>
            <w:top w:val="single" w:sz="4" w:space="1" w:color="D9D9D9" w:themeColor="background1" w:themeShade="D9"/>
          </w:pBdr>
          <w:bidi/>
          <w:jc w:val="center"/>
          <w:rPr>
            <w:rFonts w:cs="B Mitra"/>
            <w:b/>
            <w:bCs/>
            <w:sz w:val="20"/>
            <w:szCs w:val="20"/>
          </w:rPr>
        </w:pPr>
        <w:r w:rsidRPr="00303CF1">
          <w:rPr>
            <w:rFonts w:cs="B Mitra" w:hint="cs"/>
            <w:sz w:val="20"/>
            <w:szCs w:val="20"/>
            <w:rtl/>
          </w:rPr>
          <w:t>صفحه 1 از 2</w:t>
        </w:r>
      </w:p>
    </w:sdtContent>
  </w:sdt>
  <w:p w:rsidR="0007212C" w:rsidRPr="00303CF1" w:rsidRDefault="0007212C">
    <w:pPr>
      <w:pStyle w:val="Footer"/>
      <w:rPr>
        <w:rFonts w:cs="B Mit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C5" w:rsidRDefault="00FF42C5" w:rsidP="002E2953">
      <w:pPr>
        <w:spacing w:after="0" w:line="240" w:lineRule="auto"/>
      </w:pPr>
      <w:r>
        <w:separator/>
      </w:r>
    </w:p>
  </w:footnote>
  <w:footnote w:type="continuationSeparator" w:id="0">
    <w:p w:rsidR="00FF42C5" w:rsidRDefault="00FF42C5" w:rsidP="002E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859CC"/>
    <w:multiLevelType w:val="hybridMultilevel"/>
    <w:tmpl w:val="3E4ECB6A"/>
    <w:lvl w:ilvl="0" w:tplc="00E24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D5250F"/>
    <w:multiLevelType w:val="hybridMultilevel"/>
    <w:tmpl w:val="B0B6E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D40498"/>
    <w:multiLevelType w:val="hybridMultilevel"/>
    <w:tmpl w:val="B422ED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901157"/>
    <w:multiLevelType w:val="hybridMultilevel"/>
    <w:tmpl w:val="88F00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43266"/>
    <w:multiLevelType w:val="hybridMultilevel"/>
    <w:tmpl w:val="64687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D5"/>
    <w:rsid w:val="000515E2"/>
    <w:rsid w:val="0007212C"/>
    <w:rsid w:val="000902BA"/>
    <w:rsid w:val="000906AB"/>
    <w:rsid w:val="000A136C"/>
    <w:rsid w:val="000C60B6"/>
    <w:rsid w:val="00110469"/>
    <w:rsid w:val="00124970"/>
    <w:rsid w:val="00134E6E"/>
    <w:rsid w:val="00186723"/>
    <w:rsid w:val="001C7405"/>
    <w:rsid w:val="001D0673"/>
    <w:rsid w:val="00264A39"/>
    <w:rsid w:val="002D1B8E"/>
    <w:rsid w:val="002E2953"/>
    <w:rsid w:val="00303CF1"/>
    <w:rsid w:val="003309E9"/>
    <w:rsid w:val="00364FCC"/>
    <w:rsid w:val="00394E33"/>
    <w:rsid w:val="003B0CF2"/>
    <w:rsid w:val="003C6610"/>
    <w:rsid w:val="003D268D"/>
    <w:rsid w:val="00416286"/>
    <w:rsid w:val="00443119"/>
    <w:rsid w:val="00490940"/>
    <w:rsid w:val="004F5316"/>
    <w:rsid w:val="00513380"/>
    <w:rsid w:val="005C09DD"/>
    <w:rsid w:val="005E5984"/>
    <w:rsid w:val="00644420"/>
    <w:rsid w:val="006F6ED9"/>
    <w:rsid w:val="00734351"/>
    <w:rsid w:val="007A6D8B"/>
    <w:rsid w:val="007B33B9"/>
    <w:rsid w:val="0080339F"/>
    <w:rsid w:val="00824FD5"/>
    <w:rsid w:val="00827BA9"/>
    <w:rsid w:val="00867A6B"/>
    <w:rsid w:val="008744A2"/>
    <w:rsid w:val="008A237B"/>
    <w:rsid w:val="008C289D"/>
    <w:rsid w:val="008D4292"/>
    <w:rsid w:val="00901BA8"/>
    <w:rsid w:val="00916C3D"/>
    <w:rsid w:val="00946837"/>
    <w:rsid w:val="0098126C"/>
    <w:rsid w:val="009B7353"/>
    <w:rsid w:val="00A163E1"/>
    <w:rsid w:val="00A45FE4"/>
    <w:rsid w:val="00A90CFE"/>
    <w:rsid w:val="00A9471D"/>
    <w:rsid w:val="00AA2281"/>
    <w:rsid w:val="00AE733B"/>
    <w:rsid w:val="00B23FE2"/>
    <w:rsid w:val="00B65F04"/>
    <w:rsid w:val="00B748AA"/>
    <w:rsid w:val="00BA2A36"/>
    <w:rsid w:val="00BC0918"/>
    <w:rsid w:val="00BD0C51"/>
    <w:rsid w:val="00BD0F37"/>
    <w:rsid w:val="00BF781A"/>
    <w:rsid w:val="00C63EF1"/>
    <w:rsid w:val="00CA7695"/>
    <w:rsid w:val="00CC5BD0"/>
    <w:rsid w:val="00CD4948"/>
    <w:rsid w:val="00CE0221"/>
    <w:rsid w:val="00D14689"/>
    <w:rsid w:val="00D21F38"/>
    <w:rsid w:val="00D26E84"/>
    <w:rsid w:val="00D35BC9"/>
    <w:rsid w:val="00D65272"/>
    <w:rsid w:val="00D765FF"/>
    <w:rsid w:val="00DA0632"/>
    <w:rsid w:val="00E15320"/>
    <w:rsid w:val="00E46F37"/>
    <w:rsid w:val="00EE43DF"/>
    <w:rsid w:val="00EF5DD7"/>
    <w:rsid w:val="00F00DB2"/>
    <w:rsid w:val="00F1625B"/>
    <w:rsid w:val="00FA57B1"/>
    <w:rsid w:val="00FE4DCF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ECEF69-2171-4EC1-9BB8-93592A84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2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9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53"/>
  </w:style>
  <w:style w:type="paragraph" w:styleId="Footer">
    <w:name w:val="footer"/>
    <w:basedOn w:val="Normal"/>
    <w:link w:val="FooterChar"/>
    <w:uiPriority w:val="99"/>
    <w:unhideWhenUsed/>
    <w:rsid w:val="002E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2B3-9E48-478B-9A54-3E3DF6B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obi</dc:creator>
  <cp:lastModifiedBy>salehie</cp:lastModifiedBy>
  <cp:revision>32</cp:revision>
  <cp:lastPrinted>2017-11-12T07:24:00Z</cp:lastPrinted>
  <dcterms:created xsi:type="dcterms:W3CDTF">2017-11-11T12:54:00Z</dcterms:created>
  <dcterms:modified xsi:type="dcterms:W3CDTF">2019-06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8162382</vt:i4>
  </property>
</Properties>
</file>